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0A89" w14:textId="3EA64E20" w:rsidR="00BD0B58" w:rsidRPr="002D67E9" w:rsidRDefault="00F24D6B" w:rsidP="00B9186D">
      <w:pPr>
        <w:spacing w:after="0"/>
        <w:rPr>
          <w:rFonts w:ascii="Arial" w:hAnsi="Arial" w:cs="Arial"/>
          <w:b/>
        </w:rPr>
      </w:pPr>
      <w:r w:rsidRPr="002D67E9">
        <w:rPr>
          <w:rFonts w:ascii="Arial" w:hAnsi="Arial" w:cs="Arial"/>
          <w:b/>
        </w:rPr>
        <w:t xml:space="preserve">CESG Genève - EVANGELIZAÇÃO INFANTIL – </w:t>
      </w:r>
      <w:r w:rsidR="0032271C" w:rsidRPr="002D67E9">
        <w:rPr>
          <w:rFonts w:ascii="Arial" w:hAnsi="Arial" w:cs="Arial"/>
          <w:b/>
        </w:rPr>
        <w:t>3</w:t>
      </w:r>
      <w:r w:rsidR="0033654D" w:rsidRPr="002D67E9">
        <w:rPr>
          <w:rFonts w:ascii="Arial" w:hAnsi="Arial" w:cs="Arial"/>
          <w:b/>
          <w:vertAlign w:val="superscript"/>
        </w:rPr>
        <w:t>o</w:t>
      </w:r>
      <w:r w:rsidR="0033654D" w:rsidRPr="002D67E9">
        <w:rPr>
          <w:rFonts w:ascii="Arial" w:hAnsi="Arial" w:cs="Arial"/>
          <w:b/>
        </w:rPr>
        <w:t xml:space="preserve"> Ciclo</w:t>
      </w:r>
    </w:p>
    <w:p w14:paraId="67454D9C" w14:textId="77777777" w:rsidR="00B9186D" w:rsidRPr="007449FB" w:rsidRDefault="00B9186D" w:rsidP="00B9186D">
      <w:pPr>
        <w:spacing w:after="0"/>
        <w:rPr>
          <w:rFonts w:ascii="Arial" w:hAnsi="Arial" w:cs="Arial"/>
        </w:rPr>
      </w:pPr>
    </w:p>
    <w:p w14:paraId="68BF3682" w14:textId="24BB06D8" w:rsidR="00F24D6B" w:rsidRPr="007449FB" w:rsidRDefault="002D67E9" w:rsidP="002D67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Aula</w:t>
      </w:r>
      <w:bookmarkStart w:id="0" w:name="_GoBack"/>
      <w:bookmarkEnd w:id="0"/>
      <w:r w:rsidR="00F24D6B" w:rsidRPr="007449FB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O CEU E O INFERNO NA VISAO ESPIRITA</w:t>
      </w:r>
    </w:p>
    <w:p w14:paraId="75B9415A" w14:textId="77777777" w:rsidR="00A304BD" w:rsidRPr="007449FB" w:rsidRDefault="00A304BD" w:rsidP="00A304BD">
      <w:pPr>
        <w:spacing w:after="0"/>
        <w:jc w:val="center"/>
        <w:rPr>
          <w:rFonts w:ascii="Arial" w:hAnsi="Arial" w:cs="Arial"/>
          <w:b/>
        </w:rPr>
      </w:pPr>
    </w:p>
    <w:p w14:paraId="5F0D1D45" w14:textId="1CADB5F5" w:rsidR="000D445A" w:rsidRPr="007449FB" w:rsidRDefault="000D445A" w:rsidP="000D445A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</w:pPr>
      <w:r w:rsidRPr="007449FB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>Objetivos para o Evangelizando</w:t>
      </w:r>
      <w:r w:rsidRPr="007449FB">
        <w:rPr>
          <w:rStyle w:val="apple-converted-space"/>
          <w:rFonts w:ascii="Arial" w:hAnsi="Arial" w:cs="Arial"/>
          <w:b/>
          <w:bCs/>
          <w:caps/>
          <w:color w:val="FF0000"/>
          <w:sz w:val="22"/>
          <w:szCs w:val="22"/>
        </w:rPr>
        <w:t> </w:t>
      </w:r>
      <w:r w:rsidRPr="007449FB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>(aluno/a)</w:t>
      </w:r>
    </w:p>
    <w:p w14:paraId="2F892858" w14:textId="77777777" w:rsidR="006C1C90" w:rsidRDefault="00766E58" w:rsidP="006C1C90">
      <w:pPr>
        <w:pStyle w:val="paragraph"/>
        <w:numPr>
          <w:ilvl w:val="0"/>
          <w:numId w:val="1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66E58">
        <w:rPr>
          <w:rFonts w:ascii="Arial" w:hAnsi="Arial" w:cs="Arial"/>
          <w:sz w:val="22"/>
          <w:szCs w:val="22"/>
        </w:rPr>
        <w:t xml:space="preserve">Identificar “céu” e “inferno” como estados íntimos da criatura, de acordo com </w:t>
      </w:r>
      <w:r>
        <w:rPr>
          <w:rFonts w:ascii="Arial" w:hAnsi="Arial" w:cs="Arial"/>
          <w:sz w:val="22"/>
          <w:szCs w:val="22"/>
        </w:rPr>
        <w:t>sua vinculação ao bem ou ao mal.</w:t>
      </w:r>
      <w:r w:rsidR="006C1C90">
        <w:rPr>
          <w:rFonts w:ascii="Arial" w:hAnsi="Arial" w:cs="Arial"/>
          <w:sz w:val="22"/>
          <w:szCs w:val="22"/>
        </w:rPr>
        <w:t xml:space="preserve"> </w:t>
      </w:r>
    </w:p>
    <w:p w14:paraId="541E0462" w14:textId="3BDD7B7B" w:rsidR="00766E58" w:rsidRDefault="006C1C90" w:rsidP="006C1C90">
      <w:pPr>
        <w:pStyle w:val="paragraph"/>
        <w:numPr>
          <w:ilvl w:val="0"/>
          <w:numId w:val="1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C1C90">
        <w:rPr>
          <w:rFonts w:ascii="Arial" w:hAnsi="Arial" w:cs="Arial"/>
          <w:sz w:val="22"/>
          <w:szCs w:val="22"/>
        </w:rPr>
        <w:t>Entender que o inferno está por toda parte em que haja almas sofredoras, e o céu, igualmente, onde houver almas felizes. Que em nós e conosco trazemos o céu e o inferno, ou seja, cada um possui em si mesmo o princípio de sua felicidade ou de sua desgraça.</w:t>
      </w:r>
    </w:p>
    <w:p w14:paraId="0CF76DA6" w14:textId="22399F7C" w:rsidR="00766E58" w:rsidRPr="00AD2871" w:rsidRDefault="00766E58" w:rsidP="006C1C90">
      <w:pPr>
        <w:pStyle w:val="paragraph"/>
        <w:numPr>
          <w:ilvl w:val="0"/>
          <w:numId w:val="1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66E58">
        <w:rPr>
          <w:rFonts w:ascii="Arial" w:hAnsi="Arial" w:cs="Arial"/>
          <w:sz w:val="22"/>
          <w:szCs w:val="22"/>
        </w:rPr>
        <w:t>eduzir</w:t>
      </w:r>
      <w:r>
        <w:rPr>
          <w:rFonts w:ascii="Arial" w:hAnsi="Arial" w:cs="Arial"/>
          <w:sz w:val="22"/>
          <w:szCs w:val="22"/>
        </w:rPr>
        <w:t xml:space="preserve"> e apreender</w:t>
      </w:r>
      <w:r w:rsidRPr="00766E58">
        <w:rPr>
          <w:rFonts w:ascii="Arial" w:hAnsi="Arial" w:cs="Arial"/>
          <w:sz w:val="22"/>
          <w:szCs w:val="22"/>
        </w:rPr>
        <w:t xml:space="preserve"> que é natural se reunirem as pessoas segundo suas afinidades e interesses, impregnando com suas qualidades o ambiente onde se encontrem</w:t>
      </w:r>
      <w:r>
        <w:rPr>
          <w:rFonts w:ascii="Arial" w:hAnsi="Arial" w:cs="Arial"/>
          <w:sz w:val="22"/>
          <w:szCs w:val="22"/>
        </w:rPr>
        <w:t>.</w:t>
      </w:r>
    </w:p>
    <w:p w14:paraId="6977D913" w14:textId="28B5DD1D" w:rsidR="00126D51" w:rsidRPr="00141629" w:rsidRDefault="00126D51" w:rsidP="00141629">
      <w:pPr>
        <w:spacing w:after="0" w:line="240" w:lineRule="auto"/>
        <w:ind w:left="360"/>
        <w:rPr>
          <w:rFonts w:ascii="Arial" w:eastAsia="Times New Roman" w:hAnsi="Arial" w:cs="Arial"/>
          <w:lang w:val="pt-PT" w:eastAsia="pt-PT"/>
        </w:rPr>
      </w:pPr>
      <w:r w:rsidRPr="00141629">
        <w:rPr>
          <w:rFonts w:ascii="Arial" w:eastAsia="Times New Roman" w:hAnsi="Arial" w:cs="Arial"/>
          <w:lang w:val="pt-PT" w:eastAsia="pt-PT"/>
        </w:rPr>
        <w:tab/>
      </w:r>
    </w:p>
    <w:p w14:paraId="35CF99BA" w14:textId="77777777" w:rsidR="000D445A" w:rsidRPr="00141629" w:rsidRDefault="000D445A" w:rsidP="00141629">
      <w:pPr>
        <w:pStyle w:val="paragraph"/>
        <w:spacing w:before="0" w:beforeAutospacing="0" w:after="240" w:afterAutospacing="0"/>
        <w:textAlignment w:val="baseline"/>
        <w:rPr>
          <w:rStyle w:val="normaltextrun"/>
          <w:b/>
          <w:bCs/>
          <w:caps/>
          <w:color w:val="FF0000"/>
        </w:rPr>
      </w:pPr>
      <w:r w:rsidRPr="00141629">
        <w:rPr>
          <w:rStyle w:val="normaltextrun"/>
          <w:rFonts w:ascii="Arial" w:hAnsi="Arial" w:cs="Arial"/>
          <w:b/>
          <w:bCs/>
          <w:caps/>
          <w:color w:val="FF0000"/>
          <w:sz w:val="22"/>
          <w:szCs w:val="22"/>
        </w:rPr>
        <w:t>ROTEIRO</w:t>
      </w:r>
    </w:p>
    <w:p w14:paraId="784936A7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</w:rPr>
      </w:pPr>
    </w:p>
    <w:p w14:paraId="2BC2ACD0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>I. Boas vindas</w:t>
      </w:r>
    </w:p>
    <w:p w14:paraId="666C830C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6BEC5B3E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>II. Prece de abertura</w:t>
      </w:r>
    </w:p>
    <w:p w14:paraId="65754B56" w14:textId="77777777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</w:rPr>
      </w:pPr>
      <w:r w:rsidRPr="007449FB">
        <w:rPr>
          <w:rFonts w:ascii="Arial" w:hAnsi="Arial" w:cs="Arial"/>
        </w:rPr>
        <w:tab/>
      </w:r>
    </w:p>
    <w:p w14:paraId="5FD81F25" w14:textId="540835E1" w:rsidR="000D445A" w:rsidRPr="007449FB" w:rsidRDefault="000D445A" w:rsidP="000D445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>III.</w:t>
      </w:r>
      <w:r w:rsidR="00C94ECF">
        <w:rPr>
          <w:rFonts w:ascii="Arial" w:hAnsi="Arial" w:cs="Arial"/>
          <w:b/>
          <w:color w:val="FF0000"/>
        </w:rPr>
        <w:t xml:space="preserve"> Atividade I</w:t>
      </w:r>
      <w:r w:rsidRPr="007449FB">
        <w:rPr>
          <w:rFonts w:ascii="Arial" w:hAnsi="Arial" w:cs="Arial"/>
          <w:b/>
          <w:color w:val="FF0000"/>
        </w:rPr>
        <w:t xml:space="preserve"> </w:t>
      </w:r>
    </w:p>
    <w:p w14:paraId="7A5F9B56" w14:textId="77777777" w:rsidR="00C94ECF" w:rsidRDefault="00C94ECF" w:rsidP="00C94ECF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 w:rsidRPr="00C94ECF">
        <w:rPr>
          <w:rFonts w:ascii="Arial" w:hAnsi="Arial" w:cs="Arial"/>
        </w:rPr>
        <w:t>Dinâmica (“tempestade mental”).</w:t>
      </w:r>
      <w:r w:rsidRPr="00C94ECF">
        <w:rPr>
          <w:rFonts w:ascii="Arial" w:hAnsi="Arial" w:cs="Arial"/>
        </w:rPr>
        <w:br/>
      </w:r>
      <w:r w:rsidRPr="00C94ECF">
        <w:rPr>
          <w:rFonts w:ascii="Arial" w:hAnsi="Arial" w:cs="Arial"/>
        </w:rPr>
        <w:br/>
        <w:t xml:space="preserve">Explicar às crianças que farão uma brincadeira que exigirá de todos muita atenção. </w:t>
      </w:r>
    </w:p>
    <w:p w14:paraId="1C521EBF" w14:textId="77777777" w:rsidR="00C94ECF" w:rsidRDefault="00C94ECF" w:rsidP="00C94ECF">
      <w:pPr>
        <w:spacing w:after="0"/>
        <w:rPr>
          <w:rFonts w:ascii="Arial" w:hAnsi="Arial" w:cs="Arial"/>
        </w:rPr>
      </w:pPr>
    </w:p>
    <w:p w14:paraId="1572387E" w14:textId="77777777" w:rsidR="00C94ECF" w:rsidRDefault="00C94ECF" w:rsidP="00C94ECF">
      <w:pPr>
        <w:spacing w:after="0"/>
        <w:rPr>
          <w:rFonts w:ascii="Arial" w:hAnsi="Arial" w:cs="Arial"/>
        </w:rPr>
      </w:pPr>
      <w:r w:rsidRPr="00C94ECF">
        <w:rPr>
          <w:rFonts w:ascii="Arial" w:hAnsi="Arial" w:cs="Arial"/>
        </w:rPr>
        <w:t>Elas não poderão falar durante a mesma, só o fazendo quando o evangelizador determinar.</w:t>
      </w:r>
      <w:r w:rsidRPr="00C94ECF">
        <w:rPr>
          <w:rFonts w:ascii="Arial" w:hAnsi="Arial" w:cs="Arial"/>
        </w:rPr>
        <w:br/>
      </w:r>
    </w:p>
    <w:p w14:paraId="170149F1" w14:textId="58BF682F" w:rsidR="00C94ECF" w:rsidRDefault="00C94ECF" w:rsidP="00C94ECF">
      <w:pPr>
        <w:spacing w:after="0"/>
        <w:rPr>
          <w:rFonts w:ascii="Arial" w:hAnsi="Arial" w:cs="Arial"/>
        </w:rPr>
      </w:pPr>
      <w:r w:rsidRPr="00C94ECF">
        <w:rPr>
          <w:rFonts w:ascii="Arial" w:hAnsi="Arial" w:cs="Arial"/>
        </w:rPr>
        <w:t>Mostrar-lhes um cartaz</w:t>
      </w:r>
      <w:r>
        <w:rPr>
          <w:rFonts w:ascii="Arial" w:hAnsi="Arial" w:cs="Arial"/>
        </w:rPr>
        <w:t xml:space="preserve"> ou uma folha</w:t>
      </w:r>
      <w:r w:rsidRPr="00C94ECF">
        <w:rPr>
          <w:rFonts w:ascii="Arial" w:hAnsi="Arial" w:cs="Arial"/>
        </w:rPr>
        <w:t xml:space="preserve"> onde esteja escrito,</w:t>
      </w:r>
      <w:r w:rsidRPr="00C94ECF">
        <w:t> </w:t>
      </w:r>
      <w:r w:rsidRPr="00C94ECF">
        <w:rPr>
          <w:b/>
          <w:bCs/>
        </w:rPr>
        <w:t>EM LETRAS BEM GRANDES</w:t>
      </w:r>
      <w:r w:rsidRPr="00C94ECF">
        <w:rPr>
          <w:rFonts w:ascii="Arial" w:hAnsi="Arial" w:cs="Arial"/>
        </w:rPr>
        <w:t>, a palavra</w:t>
      </w:r>
      <w:r w:rsidRPr="00C94ECF">
        <w:t> </w:t>
      </w:r>
      <w:r w:rsidRPr="00C94ECF">
        <w:rPr>
          <w:b/>
          <w:bCs/>
        </w:rPr>
        <w:t>CÉU.</w:t>
      </w:r>
      <w:r>
        <w:rPr>
          <w:b/>
          <w:bCs/>
        </w:rPr>
        <w:t xml:space="preserve"> </w:t>
      </w:r>
      <w:r w:rsidRPr="00C94ECF">
        <w:rPr>
          <w:bCs/>
        </w:rPr>
        <w:t>(Anexo IA)</w:t>
      </w:r>
      <w:r w:rsidRPr="00C94ECF">
        <w:rPr>
          <w:rFonts w:ascii="Arial" w:hAnsi="Arial" w:cs="Arial"/>
        </w:rPr>
        <w:br/>
      </w:r>
    </w:p>
    <w:p w14:paraId="38717148" w14:textId="77777777" w:rsidR="00C94ECF" w:rsidRDefault="00C94ECF" w:rsidP="006C1C90">
      <w:pPr>
        <w:spacing w:after="0"/>
        <w:jc w:val="both"/>
        <w:rPr>
          <w:rFonts w:ascii="Arial" w:hAnsi="Arial" w:cs="Arial"/>
        </w:rPr>
      </w:pPr>
      <w:r w:rsidRPr="00C94ECF">
        <w:rPr>
          <w:rFonts w:ascii="Arial" w:hAnsi="Arial" w:cs="Arial"/>
        </w:rPr>
        <w:t xml:space="preserve">Pedir-lhes que olhem fixamente durante meio minuto; depois deverão fechar os olhos, e durante meio minuto pensarão em tudo que aquela palavra lhes sugere. </w:t>
      </w:r>
    </w:p>
    <w:p w14:paraId="5197650E" w14:textId="77777777" w:rsidR="00C94ECF" w:rsidRDefault="00C94ECF" w:rsidP="00C94ECF">
      <w:pPr>
        <w:spacing w:after="0"/>
        <w:rPr>
          <w:rFonts w:ascii="Arial" w:hAnsi="Arial" w:cs="Arial"/>
        </w:rPr>
      </w:pPr>
    </w:p>
    <w:p w14:paraId="380CA9EC" w14:textId="77777777" w:rsidR="00C94ECF" w:rsidRDefault="00C94ECF" w:rsidP="006C1C90">
      <w:pPr>
        <w:spacing w:after="0"/>
        <w:jc w:val="both"/>
        <w:rPr>
          <w:rFonts w:ascii="Arial" w:hAnsi="Arial" w:cs="Arial"/>
        </w:rPr>
      </w:pPr>
      <w:r w:rsidRPr="00C94ECF">
        <w:rPr>
          <w:rFonts w:ascii="Arial" w:hAnsi="Arial" w:cs="Arial"/>
        </w:rPr>
        <w:t xml:space="preserve">Após este tempo o evangelizador pedirá que abram os olhos e escrevam, ou desenhem, em folha de papel que lhes foi colocada à frente, aquilo que lhes passou pela cabeça ou lerem a palavra “céu”. </w:t>
      </w:r>
    </w:p>
    <w:p w14:paraId="119B5236" w14:textId="77777777" w:rsidR="00C94ECF" w:rsidRDefault="00C94ECF" w:rsidP="00C94ECF">
      <w:pPr>
        <w:spacing w:after="0"/>
        <w:rPr>
          <w:rFonts w:ascii="Arial" w:hAnsi="Arial" w:cs="Arial"/>
        </w:rPr>
      </w:pPr>
    </w:p>
    <w:p w14:paraId="515CB94D" w14:textId="129284F8" w:rsidR="006C1C90" w:rsidRDefault="00C94ECF" w:rsidP="00C536ED">
      <w:pPr>
        <w:spacing w:after="0"/>
        <w:rPr>
          <w:rFonts w:ascii="Arial" w:hAnsi="Arial" w:cs="Arial"/>
        </w:rPr>
      </w:pPr>
      <w:r w:rsidRPr="00C94ECF">
        <w:rPr>
          <w:rFonts w:ascii="Arial" w:hAnsi="Arial" w:cs="Arial"/>
        </w:rPr>
        <w:t xml:space="preserve">Terão </w:t>
      </w:r>
      <w:r>
        <w:rPr>
          <w:rFonts w:ascii="Arial" w:hAnsi="Arial" w:cs="Arial"/>
        </w:rPr>
        <w:t>dez</w:t>
      </w:r>
      <w:r w:rsidRPr="00C94ECF">
        <w:rPr>
          <w:rFonts w:ascii="Arial" w:hAnsi="Arial" w:cs="Arial"/>
        </w:rPr>
        <w:t xml:space="preserve"> minutos para realizarem a tarefa.</w:t>
      </w:r>
      <w:r w:rsidRPr="00C94ECF">
        <w:rPr>
          <w:rFonts w:ascii="Arial" w:hAnsi="Arial" w:cs="Arial"/>
        </w:rPr>
        <w:br/>
      </w:r>
      <w:r w:rsidRPr="00C94ECF">
        <w:rPr>
          <w:rFonts w:ascii="Arial" w:hAnsi="Arial" w:cs="Arial"/>
        </w:rPr>
        <w:br/>
        <w:t>Repetir a brincadeira com a palavra</w:t>
      </w:r>
      <w:r w:rsidRPr="00C94ECF">
        <w:t> </w:t>
      </w:r>
      <w:r w:rsidRPr="00C94ECF">
        <w:rPr>
          <w:b/>
          <w:bCs/>
        </w:rPr>
        <w:t>INFERNO.</w:t>
      </w:r>
      <w:r>
        <w:rPr>
          <w:b/>
          <w:bCs/>
        </w:rPr>
        <w:t xml:space="preserve"> </w:t>
      </w:r>
      <w:r w:rsidRPr="00C94ECF">
        <w:rPr>
          <w:bCs/>
        </w:rPr>
        <w:t>(Anexo IB)</w:t>
      </w:r>
      <w:r w:rsidR="003F5195">
        <w:rPr>
          <w:bCs/>
        </w:rPr>
        <w:t xml:space="preserve"> </w:t>
      </w:r>
      <w:r w:rsidRPr="00C94ECF">
        <w:rPr>
          <w:rFonts w:ascii="Arial" w:hAnsi="Arial" w:cs="Arial"/>
        </w:rPr>
        <w:br/>
      </w:r>
    </w:p>
    <w:p w14:paraId="1F46A2D1" w14:textId="77777777" w:rsidR="000235ED" w:rsidRPr="007449FB" w:rsidRDefault="000235ED" w:rsidP="000235ED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 xml:space="preserve">IV. Hora de escutar a HISTÓRIA </w:t>
      </w:r>
    </w:p>
    <w:p w14:paraId="73E0F521" w14:textId="77777777" w:rsidR="000235ED" w:rsidRDefault="000235ED" w:rsidP="000235ED">
      <w:pPr>
        <w:spacing w:after="0"/>
        <w:rPr>
          <w:rFonts w:ascii="Arial" w:hAnsi="Arial" w:cs="Arial"/>
        </w:rPr>
      </w:pPr>
    </w:p>
    <w:p w14:paraId="1828DE97" w14:textId="77777777" w:rsidR="000235ED" w:rsidRDefault="000235ED" w:rsidP="000235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 contar a história do Anexo III</w:t>
      </w:r>
    </w:p>
    <w:p w14:paraId="580C1179" w14:textId="77777777" w:rsidR="00390F4E" w:rsidRDefault="00390F4E" w:rsidP="006A4096">
      <w:pPr>
        <w:spacing w:after="0"/>
        <w:jc w:val="both"/>
        <w:rPr>
          <w:rFonts w:ascii="Arial" w:hAnsi="Arial" w:cs="Arial"/>
        </w:rPr>
      </w:pPr>
    </w:p>
    <w:p w14:paraId="5DFBAF67" w14:textId="492AC947" w:rsidR="00C94ECF" w:rsidRDefault="00407C2E" w:rsidP="006A409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V. </w:t>
      </w:r>
      <w:r w:rsidR="00C94ECF" w:rsidRPr="007449FB">
        <w:rPr>
          <w:rFonts w:ascii="Arial" w:hAnsi="Arial" w:cs="Arial"/>
          <w:b/>
          <w:color w:val="FF0000"/>
        </w:rPr>
        <w:t>Hora da troca de idéias</w:t>
      </w:r>
    </w:p>
    <w:p w14:paraId="2D950795" w14:textId="77777777" w:rsidR="00015BD0" w:rsidRDefault="00015BD0" w:rsidP="00C536ED">
      <w:pPr>
        <w:spacing w:after="0"/>
        <w:ind w:left="426" w:hanging="426"/>
        <w:rPr>
          <w:rFonts w:ascii="Arial" w:hAnsi="Arial" w:cs="Arial"/>
        </w:rPr>
      </w:pPr>
    </w:p>
    <w:p w14:paraId="2AF32B66" w14:textId="2B0FA542" w:rsidR="006C1C90" w:rsidRDefault="00407C2E" w:rsidP="006C1C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6C1C90" w:rsidRPr="006C1C90">
        <w:rPr>
          <w:rFonts w:ascii="Arial" w:hAnsi="Arial" w:cs="Arial"/>
        </w:rPr>
        <w:t>O Céu (Paraíso) e o Inferno existem?</w:t>
      </w:r>
      <w:r>
        <w:rPr>
          <w:rFonts w:ascii="Arial" w:hAnsi="Arial" w:cs="Arial"/>
        </w:rPr>
        <w:t xml:space="preserve"> A</w:t>
      </w:r>
      <w:r w:rsidRPr="00407C2E">
        <w:rPr>
          <w:rFonts w:ascii="Arial" w:hAnsi="Arial" w:cs="Arial"/>
        </w:rPr>
        <w:t>presenta</w:t>
      </w:r>
      <w:r>
        <w:rPr>
          <w:rFonts w:ascii="Arial" w:hAnsi="Arial" w:cs="Arial"/>
        </w:rPr>
        <w:t xml:space="preserve">r às crianças </w:t>
      </w:r>
      <w:r w:rsidRPr="00407C2E">
        <w:rPr>
          <w:rFonts w:ascii="Arial" w:hAnsi="Arial" w:cs="Arial"/>
        </w:rPr>
        <w:t>o livro “O Céu e o Inferno” e fazer perguntas mais ou menos como estas: “Será que nós, espíritas, acreditamos no Céu e no Inferno?” “Por que teria Kardec dedicado um livro inteiro ao assunto?”</w:t>
      </w:r>
    </w:p>
    <w:p w14:paraId="0E166B22" w14:textId="77777777" w:rsidR="000238B7" w:rsidRDefault="000238B7" w:rsidP="006C1C90">
      <w:pPr>
        <w:spacing w:after="0"/>
        <w:rPr>
          <w:rFonts w:ascii="Arial" w:hAnsi="Arial" w:cs="Arial"/>
        </w:rPr>
      </w:pPr>
    </w:p>
    <w:p w14:paraId="0D18BA7E" w14:textId="74DD86DD" w:rsidR="000238B7" w:rsidRPr="006C1C90" w:rsidRDefault="000238B7" w:rsidP="000238B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238B7">
        <w:rPr>
          <w:rFonts w:ascii="Arial" w:hAnsi="Arial" w:cs="Arial"/>
        </w:rPr>
        <w:t>O movimento religioso que se formou a partir dos ensinamentos de Jesus foi sofrendo transformações com o passar dos tempos.</w:t>
      </w:r>
      <w:r w:rsidRPr="000238B7">
        <w:t> </w:t>
      </w:r>
      <w:r w:rsidRPr="000238B7">
        <w:rPr>
          <w:rFonts w:ascii="Arial" w:hAnsi="Arial" w:cs="Arial"/>
        </w:rPr>
        <w:t>Depois de alguns séculos, passou a denominar-se Catolicismo Romano. Os padres e os teólogos foram, pouco a pouco, criando a idéia do Inferno, criando o Inferno cristão</w:t>
      </w:r>
    </w:p>
    <w:p w14:paraId="16B5DCEE" w14:textId="77777777" w:rsidR="006C1C90" w:rsidRDefault="006C1C90" w:rsidP="00407C2E">
      <w:pPr>
        <w:spacing w:after="0"/>
        <w:jc w:val="both"/>
        <w:rPr>
          <w:rFonts w:ascii="Arial" w:hAnsi="Arial" w:cs="Arial"/>
        </w:rPr>
      </w:pPr>
    </w:p>
    <w:p w14:paraId="78619B2F" w14:textId="709CC27C" w:rsidR="006C1C90" w:rsidRPr="001C0B8F" w:rsidRDefault="00407C2E" w:rsidP="001C0B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 </w:t>
      </w:r>
      <w:r w:rsidR="006C1C90" w:rsidRPr="00407C2E">
        <w:rPr>
          <w:rFonts w:ascii="Arial" w:hAnsi="Arial" w:cs="Arial"/>
        </w:rPr>
        <w:t>Se existem, onde se localizam? Pelo lado material não existem, são simples alegorias, pois por toda parte há Espíritos ditosos e infelizes. Mas pela vivência de experiências, tanto o céu como o inferno podem se tornar uma realidade em nossas existências, ambos de acordo com nossas atitudes. Em nós e conosco trazemos o céu e o inferno, ou seja, cada um tira de si mesmo o principio de sua felicidade ou de sua desgraça.</w:t>
      </w:r>
      <w:r w:rsidR="006C1C90" w:rsidRPr="001C0B8F">
        <w:rPr>
          <w:rFonts w:ascii="Arial" w:hAnsi="Arial" w:cs="Arial"/>
        </w:rPr>
        <w:br/>
      </w:r>
    </w:p>
    <w:p w14:paraId="662A8711" w14:textId="4ECEB3E7" w:rsidR="00DD1C4D" w:rsidRDefault="00407C2E" w:rsidP="00407C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LARECIMENTOS: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6C1C90">
        <w:rPr>
          <w:rFonts w:ascii="Arial" w:hAnsi="Arial" w:cs="Arial"/>
        </w:rPr>
        <w:t>O</w:t>
      </w:r>
      <w:r w:rsidR="006C1C90" w:rsidRPr="006C1C90">
        <w:rPr>
          <w:rFonts w:ascii="Arial" w:hAnsi="Arial" w:cs="Arial"/>
        </w:rPr>
        <w:t xml:space="preserve"> Espiritismo elucida que não existem lugares para sofrimentos eternos destinados aos Espíritos que erraram, e ensina que também não há regiões de pura contemplação para os bons. 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6C1C90" w:rsidRPr="006C1C90">
        <w:rPr>
          <w:rFonts w:ascii="Arial" w:hAnsi="Arial" w:cs="Arial"/>
        </w:rPr>
        <w:t>As criaturas voltadas ao bem colaboram continuamente com a obra de Deus, desempenhando, entre outras tarefas, aquelas de soerguimento dos Espíritos comprometidos com as Leis Divinas, pois os Espíritos que se entregaram à prática do mal sofrem as suas consequências, e o seu sofrimento dura apenas até o momento em que se disponham à necessária reparação.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6C1C90" w:rsidRPr="006C1C90">
        <w:rPr>
          <w:rFonts w:ascii="Arial" w:hAnsi="Arial" w:cs="Arial"/>
        </w:rPr>
        <w:t>O Espiritismo esclarece que não existem céu e inferno localizados, como regiões fixas, onde as almas ou gozam de felicidade estática, contemplativa, ou sofrem dores e castigos eternos. Céu e inferno devem ser considerados como estados da alma, resultantes, na verdade, do comportamento íntimo de cada um.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6C1C90" w:rsidRPr="006C1C90">
        <w:rPr>
          <w:rFonts w:ascii="Arial" w:hAnsi="Arial" w:cs="Arial"/>
        </w:rPr>
        <w:t>Assim, sente-se no Céu, em qualquer local onde se encontre, o Espírito que tem a consciência tranquila do dever cumprido, de ter empenhado seus esforços no sentido de praticar todo o bem que esteve ao seu alcance, de ter procurado sempre aprimorar-se espiritualmente. Esse Espírito, além da paz vivida intimamente, constrói verdadeiros núcleos de felicidade, de alegria, de trabalho e de progresso, juntamente com outros que pensam, sentem e agem do mesmo modo, reunidos que são pela lei de afinidade.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6C1C90" w:rsidRPr="006C1C90">
        <w:rPr>
          <w:rFonts w:ascii="Arial" w:hAnsi="Arial" w:cs="Arial"/>
        </w:rPr>
        <w:t>Igualmente, sente-se no Inferno o Espírito que agiu contrariamente às Leis Divinas: aquele que viveu o egoísmo, a brutalidade, a ganância, o ódio, a inveja, o ciúme, a perseguição, a maledicência e tantas outras situações contrárias ao que ensina o Evangelho. Aonde quer que vá, mesmo ainda encarnada, essa criatura estará vivendo verdadeiros tormentos íntimos, decorrentes do mal praticado. O seu estado de sofrimento independe do local onde se encontre, pois carrega o inferno dentro de si. Ao desencarnar, a lei de afinidade faz com que as criaturas voltadas ao mal se reúnam, criando, elas próprias, verdadeiros núcleos infernais onde umas impõem sofrimentos as outras.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t xml:space="preserve">- </w:t>
      </w:r>
      <w:r w:rsidR="006C1C90" w:rsidRPr="006C1C90">
        <w:rPr>
          <w:rFonts w:ascii="Arial" w:hAnsi="Arial" w:cs="Arial"/>
        </w:rPr>
        <w:t>A Justiça Divina nos possibilita, a qualquer momento, imprimir novo rumo à nossa vida. Nada é eterno, senão o Bem. Emmanuel nos diz que "Permanecer na sombra ou na luz, na dor ou na alegria, no mal ou no bem, é ação espiritual que depende de nós." E mais, "O céu começará sempre em nós mesmos e o inferno tem o tamanho da rebeldia de cada um."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</w:r>
      <w:r>
        <w:rPr>
          <w:rFonts w:ascii="Arial" w:hAnsi="Arial" w:cs="Arial"/>
        </w:rPr>
        <w:t xml:space="preserve">5.3 </w:t>
      </w:r>
      <w:r w:rsidR="006C1C90" w:rsidRPr="006C1C90">
        <w:rPr>
          <w:rFonts w:ascii="Arial" w:hAnsi="Arial" w:cs="Arial"/>
        </w:rPr>
        <w:t>Alguém já ouviu falar em UMBRAL? Seria este lugar, o inferno? Não. O Umbral é um plano espiritual de sofrimento, que começa já na crosta terrestre, mas que não foi criado por Deus para essa finalidade. É um núcleo formado pelo agrupamento de Espíritos em desequilíbrio no espaço espiritual do planeta. As emanações mentais de Espíritos que guardavam remorso, orgulho, egoísmo, ódio, mágoa, revolta, preguiça e outros sentimentos negativos foram, aos poucos, criando e mantendo o Umbral. Ora, se ele é formado de vibrações mentais produzidas por Espíritos que estão em estado negativo de consciência, a sua existência é condicionada à permanência desses Espíritos comprometidos com as Leis Divinas. Tão logo não haja mais ninguém nessa condição, ele desaparecerá. Logo, entendemos que o Umbral, embora apresente condições de sofrimento verdadeiramente infernais, não tem a característica de eternidade</w:t>
      </w:r>
      <w:r w:rsidR="00DD1C4D">
        <w:rPr>
          <w:rFonts w:ascii="Arial" w:hAnsi="Arial" w:cs="Arial"/>
        </w:rPr>
        <w:t>.</w:t>
      </w:r>
    </w:p>
    <w:p w14:paraId="10BB6267" w14:textId="77777777" w:rsidR="00DD1C4D" w:rsidRDefault="00DD1C4D" w:rsidP="00407C2E">
      <w:pPr>
        <w:spacing w:after="0"/>
        <w:jc w:val="both"/>
        <w:rPr>
          <w:rFonts w:ascii="Arial" w:hAnsi="Arial" w:cs="Arial"/>
        </w:rPr>
      </w:pPr>
    </w:p>
    <w:p w14:paraId="029ACDD8" w14:textId="4E78FB0F" w:rsidR="006C1C90" w:rsidRDefault="00DD1C4D" w:rsidP="00407C2E">
      <w:pPr>
        <w:spacing w:after="0"/>
        <w:jc w:val="both"/>
        <w:rPr>
          <w:rFonts w:ascii="Arial" w:hAnsi="Arial" w:cs="Arial"/>
        </w:rPr>
      </w:pPr>
      <w:r w:rsidRPr="00DD1C4D">
        <w:rPr>
          <w:rFonts w:ascii="Arial" w:hAnsi="Arial" w:cs="Arial"/>
        </w:rPr>
        <w:t>Como o Espiritismo aborda a questão?</w:t>
      </w:r>
      <w:r w:rsidRPr="00DD1C4D">
        <w:t> </w:t>
      </w:r>
      <w:r w:rsidRPr="00DD1C4D">
        <w:rPr>
          <w:rFonts w:ascii="Arial" w:hAnsi="Arial" w:cs="Arial"/>
        </w:rPr>
        <w:t>Os Espíritos Superiores revelaram, nos diálogos com Kardec, que existem planos espirituais onde imperam a tristeza, a maldade, o sofrimento.</w:t>
      </w:r>
      <w:r w:rsidRPr="00DD1C4D">
        <w:t> </w:t>
      </w:r>
      <w:r w:rsidRPr="00DD1C4D">
        <w:rPr>
          <w:rFonts w:ascii="Arial" w:hAnsi="Arial" w:cs="Arial"/>
        </w:rPr>
        <w:t>Não se trata, porém, de lugares criados para sofrimento ou resgate de culpas. São agrupamentos onde se reúnem, por afinidade, Espíritos comprometidos com o mal. André Luiz relata suas experiências desagradáveis no Umbral, local para onde foi atraído depois da sua desencarnação</w:t>
      </w:r>
      <w:r w:rsidR="006C1C90" w:rsidRPr="006C1C90">
        <w:rPr>
          <w:rFonts w:ascii="Arial" w:hAnsi="Arial" w:cs="Arial"/>
        </w:rPr>
        <w:t>.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  <w:t>Concluímos, então, que existem planos espirituais onde imperam a tristeza, a maldade, o sofrimento, mas que não são lugares criados para sofrimento ou resgate de culpas. São agrupamentos onde se reúnem, por afinidade, Espíritos comprometidos com o mal.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  <w:t>Devemos estar atentos para todas as situações que nos apresentam; os caminhos por onde seguimos, se estamos perseverando no caminho do bem, sempre nos questionando se o que estamos por fazer não ira prejudicar ninguém, mesmo porque seremos nós os primeiros a sermos prejudicados.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  <w:t>Algumas vezes iremos nos deparar com situações que podem parecer boas, a princípio, devido a nossa invigilância, mas devemos estar conscientes de que sempre haverá consequências a enfrentar se decidirmos pelo caminho errado. </w:t>
      </w:r>
      <w:r w:rsidR="006C1C90" w:rsidRPr="006C1C90">
        <w:rPr>
          <w:rFonts w:ascii="Arial" w:hAnsi="Arial" w:cs="Arial"/>
        </w:rPr>
        <w:br/>
      </w:r>
      <w:r w:rsidR="006C1C90" w:rsidRPr="006C1C90">
        <w:rPr>
          <w:rFonts w:ascii="Arial" w:hAnsi="Arial" w:cs="Arial"/>
        </w:rPr>
        <w:br/>
        <w:t>As nossas decisões é que nos conduzirão ao céu (felicidade) ou ao inferno (infelicidade), ou seja, nossas atitudes que nos tornarão felizes ou Infelizes. A nós, tudo será dado de acordo com o nosso merecimento. </w:t>
      </w:r>
    </w:p>
    <w:p w14:paraId="07D78AF3" w14:textId="77777777" w:rsidR="006C1C90" w:rsidRDefault="006C1C90" w:rsidP="00C536ED">
      <w:pPr>
        <w:spacing w:after="0"/>
        <w:ind w:left="426" w:hanging="426"/>
        <w:rPr>
          <w:rFonts w:ascii="Arial" w:hAnsi="Arial" w:cs="Arial"/>
        </w:rPr>
      </w:pPr>
    </w:p>
    <w:p w14:paraId="72FA3796" w14:textId="77777777" w:rsidR="006C1C90" w:rsidRDefault="006C1C90" w:rsidP="00C536ED">
      <w:pPr>
        <w:spacing w:after="0"/>
        <w:ind w:left="426" w:hanging="426"/>
        <w:rPr>
          <w:rFonts w:ascii="Arial" w:hAnsi="Arial" w:cs="Arial"/>
        </w:rPr>
      </w:pPr>
    </w:p>
    <w:p w14:paraId="694DC682" w14:textId="77777777" w:rsidR="001C0B8F" w:rsidRDefault="001C0B8F" w:rsidP="00C536ED">
      <w:pPr>
        <w:spacing w:after="0"/>
        <w:ind w:left="426" w:hanging="426"/>
        <w:rPr>
          <w:rFonts w:ascii="Arial" w:hAnsi="Arial" w:cs="Arial"/>
        </w:rPr>
      </w:pPr>
    </w:p>
    <w:p w14:paraId="67C54C48" w14:textId="77777777" w:rsidR="001C0B8F" w:rsidRPr="007449FB" w:rsidRDefault="001C0B8F" w:rsidP="00C536ED">
      <w:pPr>
        <w:spacing w:after="0"/>
        <w:ind w:left="426" w:hanging="426"/>
        <w:rPr>
          <w:rFonts w:ascii="Arial" w:hAnsi="Arial" w:cs="Arial"/>
        </w:rPr>
      </w:pPr>
    </w:p>
    <w:p w14:paraId="32C84264" w14:textId="12D50DC8" w:rsidR="000235ED" w:rsidRPr="007449FB" w:rsidRDefault="00887A09" w:rsidP="000235ED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>V</w:t>
      </w:r>
      <w:r w:rsidR="000235ED">
        <w:rPr>
          <w:rFonts w:ascii="Arial" w:hAnsi="Arial" w:cs="Arial"/>
          <w:b/>
          <w:color w:val="FF0000"/>
        </w:rPr>
        <w:t>I</w:t>
      </w:r>
      <w:r w:rsidRPr="007449FB">
        <w:rPr>
          <w:rFonts w:ascii="Arial" w:hAnsi="Arial" w:cs="Arial"/>
          <w:b/>
          <w:color w:val="FF0000"/>
        </w:rPr>
        <w:t>.</w:t>
      </w:r>
      <w:r w:rsidR="00E479B7" w:rsidRPr="007449FB">
        <w:rPr>
          <w:rFonts w:ascii="Arial" w:hAnsi="Arial" w:cs="Arial"/>
          <w:b/>
          <w:color w:val="FF0000"/>
        </w:rPr>
        <w:t xml:space="preserve"> </w:t>
      </w:r>
      <w:r w:rsidR="000235ED">
        <w:rPr>
          <w:rFonts w:ascii="Arial" w:hAnsi="Arial" w:cs="Arial"/>
          <w:b/>
          <w:color w:val="FF0000"/>
        </w:rPr>
        <w:t>Atividade II</w:t>
      </w:r>
      <w:r w:rsidR="002843A0">
        <w:rPr>
          <w:rFonts w:ascii="Arial" w:hAnsi="Arial" w:cs="Arial"/>
          <w:b/>
          <w:color w:val="FF0000"/>
        </w:rPr>
        <w:t xml:space="preserve"> – Frases de Certo ou Errado</w:t>
      </w:r>
    </w:p>
    <w:p w14:paraId="7AFF8E5B" w14:textId="627EBA91" w:rsidR="00E479B7" w:rsidRPr="007449FB" w:rsidRDefault="00E479B7" w:rsidP="00887A09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FF0000"/>
        </w:rPr>
      </w:pPr>
    </w:p>
    <w:p w14:paraId="7987DDEB" w14:textId="77777777" w:rsidR="00887A09" w:rsidRPr="007449FB" w:rsidRDefault="00887A09" w:rsidP="00E479B7">
      <w:pPr>
        <w:spacing w:after="0"/>
        <w:rPr>
          <w:rFonts w:ascii="Arial" w:hAnsi="Arial" w:cs="Arial"/>
        </w:rPr>
      </w:pPr>
    </w:p>
    <w:p w14:paraId="491E199D" w14:textId="60E67B38" w:rsidR="00250E14" w:rsidRPr="007449FB" w:rsidRDefault="002843A0" w:rsidP="00250E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7449FB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 xml:space="preserve">Identificar se as frases do Anexo 3 estão certas </w:t>
      </w:r>
      <w:r w:rsidR="00E03B8C">
        <w:rPr>
          <w:rFonts w:ascii="Arial" w:hAnsi="Arial" w:cs="Arial"/>
        </w:rPr>
        <w:t>ou erradas e, caso uma frase esteja errada</w:t>
      </w:r>
      <w:r>
        <w:rPr>
          <w:rFonts w:ascii="Arial" w:hAnsi="Arial" w:cs="Arial"/>
        </w:rPr>
        <w:t xml:space="preserve">, </w:t>
      </w:r>
      <w:r w:rsidR="00E03B8C">
        <w:rPr>
          <w:rFonts w:ascii="Arial" w:hAnsi="Arial" w:cs="Arial"/>
        </w:rPr>
        <w:t>escrever</w:t>
      </w:r>
      <w:r>
        <w:rPr>
          <w:rFonts w:ascii="Arial" w:hAnsi="Arial" w:cs="Arial"/>
        </w:rPr>
        <w:t xml:space="preserve"> </w:t>
      </w:r>
      <w:r w:rsidR="00E03B8C">
        <w:rPr>
          <w:rFonts w:ascii="Arial" w:hAnsi="Arial" w:cs="Arial"/>
        </w:rPr>
        <w:t>como estaria certa</w:t>
      </w:r>
      <w:r>
        <w:rPr>
          <w:rFonts w:ascii="Arial" w:hAnsi="Arial" w:cs="Arial"/>
        </w:rPr>
        <w:t xml:space="preserve">. </w:t>
      </w:r>
    </w:p>
    <w:p w14:paraId="69C2AB30" w14:textId="77777777" w:rsidR="00946290" w:rsidRDefault="00946290" w:rsidP="002179D0">
      <w:pPr>
        <w:spacing w:after="0"/>
        <w:rPr>
          <w:rFonts w:ascii="Arial" w:hAnsi="Arial" w:cs="Arial"/>
        </w:rPr>
      </w:pPr>
    </w:p>
    <w:p w14:paraId="35455847" w14:textId="77777777" w:rsidR="00C536ED" w:rsidRDefault="00C536ED" w:rsidP="00B9186D">
      <w:pPr>
        <w:spacing w:after="0"/>
        <w:rPr>
          <w:rFonts w:ascii="Arial" w:hAnsi="Arial" w:cs="Arial"/>
        </w:rPr>
      </w:pPr>
    </w:p>
    <w:p w14:paraId="543DEFDA" w14:textId="77777777" w:rsidR="00015BD0" w:rsidRPr="007449FB" w:rsidRDefault="00015BD0" w:rsidP="00B9186D">
      <w:pPr>
        <w:spacing w:after="0"/>
        <w:rPr>
          <w:rFonts w:ascii="Arial" w:hAnsi="Arial" w:cs="Arial"/>
        </w:rPr>
      </w:pPr>
    </w:p>
    <w:p w14:paraId="5FA0B1C3" w14:textId="186528FC" w:rsidR="007449FB" w:rsidRPr="007449FB" w:rsidRDefault="007449FB" w:rsidP="007449FB">
      <w:pPr>
        <w:spacing w:after="0"/>
        <w:jc w:val="both"/>
        <w:rPr>
          <w:rFonts w:ascii="Arial" w:hAnsi="Arial" w:cs="Arial"/>
        </w:rPr>
      </w:pPr>
      <w:r w:rsidRPr="007449FB">
        <w:rPr>
          <w:rFonts w:ascii="Arial" w:hAnsi="Arial" w:cs="Arial"/>
          <w:b/>
          <w:color w:val="FF0000"/>
        </w:rPr>
        <w:t>VII. Prece de agradecimento</w:t>
      </w:r>
    </w:p>
    <w:p w14:paraId="32D05E55" w14:textId="77777777" w:rsidR="007449FB" w:rsidRDefault="007449FB" w:rsidP="007449FB">
      <w:pPr>
        <w:spacing w:after="0"/>
        <w:jc w:val="both"/>
        <w:rPr>
          <w:rFonts w:ascii="Arial" w:hAnsi="Arial" w:cs="Arial"/>
        </w:rPr>
      </w:pPr>
    </w:p>
    <w:p w14:paraId="6F0F58E8" w14:textId="77777777" w:rsidR="00015BD0" w:rsidRPr="007449FB" w:rsidRDefault="00015BD0" w:rsidP="007449FB">
      <w:pPr>
        <w:spacing w:after="0"/>
        <w:jc w:val="both"/>
        <w:rPr>
          <w:rFonts w:ascii="Arial" w:hAnsi="Arial" w:cs="Arial"/>
        </w:rPr>
      </w:pPr>
    </w:p>
    <w:p w14:paraId="7EBFAA35" w14:textId="7BE206A9" w:rsidR="007449FB" w:rsidRPr="007449FB" w:rsidRDefault="007449FB" w:rsidP="007449FB">
      <w:pPr>
        <w:spacing w:after="0"/>
        <w:jc w:val="both"/>
        <w:rPr>
          <w:rFonts w:ascii="Arial" w:hAnsi="Arial" w:cs="Arial"/>
          <w:b/>
          <w:color w:val="FF0000"/>
        </w:rPr>
      </w:pPr>
      <w:r w:rsidRPr="007449FB">
        <w:rPr>
          <w:rFonts w:ascii="Arial" w:hAnsi="Arial" w:cs="Arial"/>
          <w:b/>
          <w:color w:val="FF0000"/>
        </w:rPr>
        <w:t>VIII. Anexos</w:t>
      </w:r>
    </w:p>
    <w:p w14:paraId="5518B940" w14:textId="77777777" w:rsidR="00887A09" w:rsidRPr="007449FB" w:rsidRDefault="00887A09" w:rsidP="009B1EFB">
      <w:pPr>
        <w:spacing w:after="0"/>
        <w:rPr>
          <w:rFonts w:ascii="Arial" w:hAnsi="Arial" w:cs="Arial"/>
        </w:rPr>
      </w:pPr>
    </w:p>
    <w:p w14:paraId="3087BE11" w14:textId="1CE2A8EE" w:rsidR="00887A09" w:rsidRPr="007449FB" w:rsidRDefault="00390F4E" w:rsidP="00D417C0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exo 1 – F</w:t>
      </w:r>
      <w:r w:rsidR="007449FB" w:rsidRPr="007449FB">
        <w:rPr>
          <w:rFonts w:ascii="Arial" w:hAnsi="Arial" w:cs="Arial"/>
        </w:rPr>
        <w:t xml:space="preserve">onte: </w:t>
      </w:r>
      <w:r w:rsidR="00E03B8C">
        <w:rPr>
          <w:rFonts w:ascii="Arial" w:hAnsi="Arial" w:cs="Arial"/>
        </w:rPr>
        <w:t>própria</w:t>
      </w:r>
    </w:p>
    <w:p w14:paraId="697218F9" w14:textId="6E84AEFA" w:rsidR="00D417C0" w:rsidRPr="007449FB" w:rsidRDefault="000235ED" w:rsidP="00D417C0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nexo 2 - </w:t>
      </w:r>
      <w:r w:rsidR="00D417C0">
        <w:rPr>
          <w:rFonts w:ascii="Arial" w:hAnsi="Arial" w:cs="Arial"/>
        </w:rPr>
        <w:t xml:space="preserve">Fonte: </w:t>
      </w:r>
      <w:hyperlink r:id="rId8" w:history="1">
        <w:r w:rsidRPr="000235ED">
          <w:rPr>
            <w:rStyle w:val="Lienhypertexte"/>
            <w:rFonts w:ascii="Arial" w:hAnsi="Arial" w:cs="Arial"/>
          </w:rPr>
          <w:t>http://aprendizadocomamor.blogspot.ch/2014/08/40-aula-o-ceu-e-inferno.html</w:t>
        </w:r>
      </w:hyperlink>
      <w:r>
        <w:t xml:space="preserve"> </w:t>
      </w:r>
      <w:r w:rsidRPr="000235ED">
        <w:rPr>
          <w:rFonts w:ascii="Arial" w:hAnsi="Arial" w:cs="Arial"/>
        </w:rPr>
        <w:t>autor da estória desconhecido</w:t>
      </w:r>
    </w:p>
    <w:p w14:paraId="78E98633" w14:textId="1A7C8501" w:rsidR="005E2447" w:rsidRDefault="00670268" w:rsidP="00D417C0">
      <w:pPr>
        <w:spacing w:line="300" w:lineRule="atLeast"/>
        <w:rPr>
          <w:b/>
        </w:rPr>
        <w:sectPr w:rsidR="005E2447" w:rsidSect="00827D68">
          <w:footerReference w:type="default" r:id="rId9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31CE411F" w14:textId="664EB7F7" w:rsidR="005E2447" w:rsidRDefault="0097691D">
      <w:pPr>
        <w:rPr>
          <w:b/>
        </w:rPr>
      </w:pPr>
      <w:r>
        <w:rPr>
          <w:b/>
        </w:rPr>
        <w:lastRenderedPageBreak/>
        <w:t>ANEXO IA</w:t>
      </w:r>
    </w:p>
    <w:p w14:paraId="010A9052" w14:textId="77777777" w:rsidR="00D76E20" w:rsidRDefault="00D76E20">
      <w:pPr>
        <w:rPr>
          <w:b/>
        </w:rPr>
      </w:pPr>
    </w:p>
    <w:p w14:paraId="18CDB59F" w14:textId="4A313998" w:rsidR="0097691D" w:rsidRDefault="0097691D">
      <w:pPr>
        <w:rPr>
          <w:b/>
          <w:sz w:val="52"/>
          <w:szCs w:val="5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9316D" wp14:editId="0207B44E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7362825" cy="28956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A23D6" w14:textId="1C2BC3DD" w:rsidR="00EB36F3" w:rsidRPr="0097691D" w:rsidRDefault="00EB36F3" w:rsidP="0097691D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4BACC6" w:themeColor="accent5"/>
                                <w:sz w:val="400"/>
                                <w:szCs w:val="4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91D">
                              <w:rPr>
                                <w:b/>
                                <w:color w:val="4BACC6" w:themeColor="accent5"/>
                                <w:sz w:val="400"/>
                                <w:szCs w:val="4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C276DE">
                              <w:rPr>
                                <w:b/>
                                <w:color w:val="4BACC6" w:themeColor="accent5"/>
                                <w:sz w:val="400"/>
                                <w:szCs w:val="4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97691D">
                              <w:rPr>
                                <w:b/>
                                <w:color w:val="4BACC6" w:themeColor="accent5"/>
                                <w:sz w:val="400"/>
                                <w:szCs w:val="4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931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7.75pt;width:579.75pt;height:22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" filled="f" stroked="f">
                <v:fill o:detectmouseclick="t"/>
                <v:textbox>
                  <w:txbxContent>
                    <w:p w14:paraId="5E1A23D6" w14:textId="1C2BC3DD" w:rsidR="00EB36F3" w:rsidRPr="0097691D" w:rsidRDefault="00EB36F3" w:rsidP="0097691D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4BACC6" w:themeColor="accent5"/>
                          <w:sz w:val="400"/>
                          <w:szCs w:val="4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691D">
                        <w:rPr>
                          <w:b/>
                          <w:color w:val="4BACC6" w:themeColor="accent5"/>
                          <w:sz w:val="400"/>
                          <w:szCs w:val="4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C276DE">
                        <w:rPr>
                          <w:b/>
                          <w:color w:val="4BACC6" w:themeColor="accent5"/>
                          <w:sz w:val="400"/>
                          <w:szCs w:val="4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97691D">
                        <w:rPr>
                          <w:b/>
                          <w:color w:val="4BACC6" w:themeColor="accent5"/>
                          <w:sz w:val="400"/>
                          <w:szCs w:val="4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D5F04" w14:textId="4002E5A8" w:rsidR="0097691D" w:rsidRDefault="0097691D">
      <w:pPr>
        <w:rPr>
          <w:b/>
          <w:sz w:val="52"/>
          <w:szCs w:val="52"/>
        </w:rPr>
      </w:pPr>
    </w:p>
    <w:p w14:paraId="49F2F684" w14:textId="2B76110D" w:rsidR="0097691D" w:rsidRDefault="0097691D">
      <w:pPr>
        <w:rPr>
          <w:b/>
          <w:sz w:val="52"/>
          <w:szCs w:val="52"/>
        </w:rPr>
      </w:pPr>
    </w:p>
    <w:p w14:paraId="213C5499" w14:textId="40B09822" w:rsidR="005E2447" w:rsidRDefault="005E2447" w:rsidP="0097691D">
      <w:pPr>
        <w:jc w:val="center"/>
        <w:rPr>
          <w:b/>
        </w:rPr>
      </w:pPr>
    </w:p>
    <w:p w14:paraId="0280588F" w14:textId="6304F068" w:rsidR="00827D68" w:rsidRDefault="00827D68">
      <w:pPr>
        <w:rPr>
          <w:b/>
        </w:rPr>
      </w:pPr>
      <w:r>
        <w:rPr>
          <w:b/>
        </w:rPr>
        <w:br w:type="page"/>
      </w:r>
    </w:p>
    <w:p w14:paraId="05787373" w14:textId="023E8EBB" w:rsidR="00827D68" w:rsidRDefault="0097691D" w:rsidP="00827D68">
      <w:pPr>
        <w:spacing w:after="0"/>
        <w:rPr>
          <w:b/>
        </w:rPr>
      </w:pPr>
      <w:r>
        <w:rPr>
          <w:b/>
        </w:rPr>
        <w:lastRenderedPageBreak/>
        <w:t>ANEXO IB</w:t>
      </w:r>
    </w:p>
    <w:p w14:paraId="523421FD" w14:textId="2BFB8AF6" w:rsidR="006F1FA5" w:rsidRDefault="006F1FA5" w:rsidP="00827D68">
      <w:pPr>
        <w:spacing w:after="0"/>
        <w:rPr>
          <w:b/>
        </w:rPr>
      </w:pPr>
    </w:p>
    <w:p w14:paraId="2BE2D6E8" w14:textId="51C92F82" w:rsidR="006F1FA5" w:rsidRPr="00827D68" w:rsidRDefault="006F1FA5" w:rsidP="00827D68">
      <w:pPr>
        <w:spacing w:after="0"/>
        <w:rPr>
          <w:b/>
        </w:rPr>
      </w:pPr>
    </w:p>
    <w:p w14:paraId="18754CBC" w14:textId="456B493E" w:rsidR="009D52C4" w:rsidRDefault="009D52C4" w:rsidP="00827D68">
      <w:pPr>
        <w:spacing w:after="0" w:line="360" w:lineRule="auto"/>
      </w:pPr>
    </w:p>
    <w:p w14:paraId="78F1B37A" w14:textId="7613F8D4" w:rsidR="00827D68" w:rsidRDefault="00827D68" w:rsidP="00827D68">
      <w:pPr>
        <w:spacing w:after="0" w:line="360" w:lineRule="auto"/>
        <w:ind w:left="-426"/>
      </w:pPr>
    </w:p>
    <w:p w14:paraId="4E5F73FD" w14:textId="149E94F5" w:rsidR="00827D68" w:rsidRDefault="00827D68" w:rsidP="00827D68">
      <w:pPr>
        <w:spacing w:after="0" w:line="360" w:lineRule="auto"/>
      </w:pPr>
    </w:p>
    <w:p w14:paraId="16033896" w14:textId="7047CDAF" w:rsidR="0097691D" w:rsidRDefault="00EB36F3">
      <w:pPr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D0922" wp14:editId="35EB8BDC">
                <wp:simplePos x="0" y="0"/>
                <wp:positionH relativeFrom="margin">
                  <wp:posOffset>375920</wp:posOffset>
                </wp:positionH>
                <wp:positionV relativeFrom="paragraph">
                  <wp:posOffset>176530</wp:posOffset>
                </wp:positionV>
                <wp:extent cx="8401050" cy="2895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C1F21B" w14:textId="2BA45049" w:rsidR="00EB36F3" w:rsidRPr="00627681" w:rsidRDefault="00EB36F3" w:rsidP="00EB36F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ED342F"/>
                                <w:sz w:val="400"/>
                                <w:szCs w:val="400"/>
                                <w:lang w:val="fr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681">
                              <w:rPr>
                                <w:b/>
                                <w:color w:val="ED342F"/>
                                <w:sz w:val="300"/>
                                <w:szCs w:val="300"/>
                                <w:lang w:val="fr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0922" id="Zone de texte 2" o:spid="_x0000_s1027" type="#_x0000_t202" style="position:absolute;margin-left:29.6pt;margin-top:13.9pt;width:661.5pt;height:22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" filled="f" stroked="f">
                <v:fill o:detectmouseclick="t"/>
                <v:textbox>
                  <w:txbxContent>
                    <w:p w14:paraId="18C1F21B" w14:textId="2BA45049" w:rsidR="00EB36F3" w:rsidRPr="00627681" w:rsidRDefault="00EB36F3" w:rsidP="00EB36F3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ED342F"/>
                          <w:sz w:val="400"/>
                          <w:szCs w:val="400"/>
                          <w:lang w:val="fr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7681">
                        <w:rPr>
                          <w:b/>
                          <w:color w:val="ED342F"/>
                          <w:sz w:val="300"/>
                          <w:szCs w:val="300"/>
                          <w:lang w:val="fr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E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91D">
        <w:rPr>
          <w:b/>
        </w:rPr>
        <w:br w:type="page"/>
      </w:r>
    </w:p>
    <w:p w14:paraId="1CDC798B" w14:textId="77777777" w:rsidR="001B2361" w:rsidRDefault="001B2361" w:rsidP="006F1FA5">
      <w:pPr>
        <w:spacing w:after="0"/>
        <w:rPr>
          <w:b/>
        </w:rPr>
        <w:sectPr w:rsidR="001B2361" w:rsidSect="001B2361">
          <w:pgSz w:w="16817" w:h="11901" w:orient="landscape"/>
          <w:pgMar w:top="992" w:right="1418" w:bottom="1276" w:left="1418" w:header="709" w:footer="709" w:gutter="0"/>
          <w:cols w:space="708"/>
          <w:docGrid w:linePitch="360"/>
        </w:sectPr>
      </w:pPr>
    </w:p>
    <w:p w14:paraId="25609A34" w14:textId="1E401E70" w:rsidR="006F1FA5" w:rsidRPr="006F1FA5" w:rsidRDefault="00F03960" w:rsidP="006F1FA5">
      <w:pPr>
        <w:spacing w:after="0"/>
        <w:rPr>
          <w:b/>
        </w:rPr>
      </w:pPr>
      <w:r>
        <w:rPr>
          <w:b/>
        </w:rPr>
        <w:lastRenderedPageBreak/>
        <w:t>ANEXO II</w:t>
      </w:r>
    </w:p>
    <w:p w14:paraId="5A0736E6" w14:textId="77777777" w:rsidR="00B32762" w:rsidRDefault="00B32762" w:rsidP="00B32762">
      <w:pPr>
        <w:spacing w:after="0"/>
        <w:jc w:val="both"/>
      </w:pPr>
    </w:p>
    <w:p w14:paraId="0878A6A4" w14:textId="3090F38F" w:rsidR="00B32762" w:rsidRPr="00B32762" w:rsidRDefault="00B32762" w:rsidP="00B32762">
      <w:pPr>
        <w:spacing w:after="0"/>
        <w:jc w:val="both"/>
        <w:rPr>
          <w:rFonts w:ascii="Arial" w:hAnsi="Arial" w:cs="Arial"/>
          <w:b/>
          <w:color w:val="FF0000"/>
        </w:rPr>
      </w:pPr>
      <w:r w:rsidRPr="00B32762">
        <w:rPr>
          <w:rFonts w:ascii="Arial" w:eastAsia="Times New Roman" w:hAnsi="Arial" w:cs="Arial"/>
          <w:b/>
          <w:bCs/>
          <w:color w:val="FF0000"/>
          <w:sz w:val="23"/>
          <w:szCs w:val="23"/>
          <w:lang w:eastAsia="fr-CH"/>
        </w:rPr>
        <w:t xml:space="preserve">Céu e </w:t>
      </w:r>
      <w:r w:rsidRPr="00B32762">
        <w:rPr>
          <w:rFonts w:ascii="Arial" w:hAnsi="Arial" w:cs="Arial"/>
          <w:b/>
          <w:color w:val="FF0000"/>
        </w:rPr>
        <w:t>Inferno íntimos</w:t>
      </w:r>
    </w:p>
    <w:p w14:paraId="4F8EB3B5" w14:textId="77777777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</w:rPr>
      </w:pPr>
    </w:p>
    <w:p w14:paraId="179D8DDD" w14:textId="43DC6F65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Conta-se que um dia um samurai, grande e forte, conhecido pela sua índole violenta, foi procurar um sábio monge em busca de respostas para suas dúvidas.</w:t>
      </w:r>
    </w:p>
    <w:p w14:paraId="1258182D" w14:textId="19DD67D2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- Monge, disse o samurai com desejo sincero de aprender, ensina-me sobre o céu e o inferno.</w:t>
      </w:r>
    </w:p>
    <w:p w14:paraId="58A4355C" w14:textId="5DE4AFDD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O monge, de pequena estatura e muito franzino, olhou para o bravo guerreiro e, simulando desprezo, lhe disse:</w:t>
      </w:r>
    </w:p>
    <w:p w14:paraId="2EA00169" w14:textId="293BA38D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- Eu não poderia ensinar-lhe coisa alguma, você está imundo. Seu mau cheiro é insuportável.</w:t>
      </w:r>
    </w:p>
    <w:p w14:paraId="4B62DDB4" w14:textId="6FFE3222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- Ademais, a lâmina da sua espada está enferrujada. Você é uma vergonha para a sua classe.</w:t>
      </w:r>
    </w:p>
    <w:p w14:paraId="2AE023F3" w14:textId="05D6415C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O samurai ficou enfurecido. O sangue lhe subiu ao rosto e ele não conseguiu dizer nenhuma palavra, tamanha era sua raiva.</w:t>
      </w:r>
    </w:p>
    <w:p w14:paraId="73CFE7C8" w14:textId="07961568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Empunhou a espada, ergueu-a sobre a cabeça e se preparou para decapitar o monge.</w:t>
      </w:r>
    </w:p>
    <w:p w14:paraId="09FBE0F1" w14:textId="23BFE5FD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- "Aí começa o inferno", disse-lhe o sábio mansamente.</w:t>
      </w:r>
    </w:p>
    <w:p w14:paraId="1EF125A4" w14:textId="13E6DF06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O samurai ficou imóvel. A sabedoria daquele pequeno homem o impressionara.</w:t>
      </w:r>
    </w:p>
    <w:p w14:paraId="6FD056FD" w14:textId="0B899A39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Afinal, arriscou a própria vida para lhe ensinar sobre o inferno.</w:t>
      </w:r>
    </w:p>
    <w:p w14:paraId="26A609EB" w14:textId="7C91BFE2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O bravo guerreiro abaixou lentamente a espada e agradeceu ao monge pelo valioso ensinamento.</w:t>
      </w:r>
    </w:p>
    <w:p w14:paraId="4AD74653" w14:textId="7E7B4233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O velho sábio continuou em silencio.</w:t>
      </w:r>
    </w:p>
    <w:p w14:paraId="3FB1C2B5" w14:textId="59A79D88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ado algum tempo o samurai, já com a intimidade pacificada, pediu humildemente ao monge que lhe perdoasse o gesto infeliz.</w:t>
      </w:r>
    </w:p>
    <w:p w14:paraId="21876A74" w14:textId="0E533FC1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Percebendo que seu pedido era sincero, o monge lhe falou:</w:t>
      </w:r>
    </w:p>
    <w:p w14:paraId="630BAFAB" w14:textId="2AC17E52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- "Aí começa o céu".</w:t>
      </w:r>
    </w:p>
    <w:p w14:paraId="525F108E" w14:textId="5C17D3E6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Para nós, resta a importante lição sobre o céu e o inferno que podemos construir na própria intimidade.</w:t>
      </w:r>
    </w:p>
    <w:p w14:paraId="240B04D5" w14:textId="1928FCAB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Tanto o céu quanto o inferno, são estados de alma que nós próprios elegemos no nosso dia-a-dia.</w:t>
      </w:r>
    </w:p>
    <w:p w14:paraId="55C532C6" w14:textId="5471E4FE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A cada instante somos convidados a tomar decisões que definirão o início do céu ou o começo do inferno.</w:t>
      </w:r>
    </w:p>
    <w:p w14:paraId="0939B624" w14:textId="306AB8F2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É como se todos fôssemos portadores de uma caixa invisível, onde houvesse ferramentas e materiais de primeiros socorros.</w:t>
      </w:r>
    </w:p>
    <w:p w14:paraId="060D3F40" w14:textId="0945D922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Diante de uma situação inesperada, podemos abri-la e lançar mão de qualquer objeto do seu interior.</w:t>
      </w:r>
    </w:p>
    <w:p w14:paraId="45402842" w14:textId="57A7B030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Assim, quando alguém nos ofende, podemos erguer o martelo da ira ou usar o bálsamo da tolerância.</w:t>
      </w:r>
    </w:p>
    <w:p w14:paraId="495533AF" w14:textId="571EFC2D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Visitados pela calúnia, podemos usar o machado do revide ou a gaze da autoconfiança.</w:t>
      </w:r>
    </w:p>
    <w:p w14:paraId="64AC93E4" w14:textId="5ABD22E9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Quando injúria bater em nossa porta, podemos usar o aguilhão da vingança ou o óleo do perdão.</w:t>
      </w:r>
    </w:p>
    <w:p w14:paraId="4BB2916E" w14:textId="24F1394F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Diante da enfermidade inesperada, podemos lançar mão do ácido dissolvente da revolta ou empunhar o escudo da confiança.</w:t>
      </w:r>
    </w:p>
    <w:p w14:paraId="1C820F9D" w14:textId="55305E6B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Ante a partida de um ente caro, nos braços da morte inevitável, podemos optar pelo punhal do desespero ou pela chave da resignação.</w:t>
      </w:r>
    </w:p>
    <w:p w14:paraId="449DCE08" w14:textId="3BA31D17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Enfim, surpreendidos pelas mais diversas e infelizes situações, poderemos sempre optar por abrir abismos de incompreensão ou estender a ponte do diálogo que nos possibilite uma solução feliz.</w:t>
      </w:r>
    </w:p>
    <w:p w14:paraId="74F5D422" w14:textId="7B9FDC9C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A decisão depende sempre de nós mesmos.</w:t>
      </w:r>
    </w:p>
    <w:p w14:paraId="15D80448" w14:textId="3EDF4408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Somente da nossa vontade dependerá o nosso estado íntimo.</w:t>
      </w:r>
    </w:p>
    <w:p w14:paraId="1B28EF3D" w14:textId="1641CE63" w:rsidR="00B32762" w:rsidRPr="00B32762" w:rsidRDefault="00B32762" w:rsidP="00B32762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32762">
        <w:rPr>
          <w:rFonts w:ascii="Arial" w:hAnsi="Arial" w:cs="Arial"/>
          <w:color w:val="222222"/>
          <w:sz w:val="20"/>
          <w:szCs w:val="20"/>
          <w:shd w:val="clear" w:color="auto" w:fill="FFFFFF"/>
        </w:rPr>
        <w:t>Portanto, criar céus ou infernos portas à dentro da nossa alma, é algo que ninguém poderá fazer por nós. Pense nisso!</w:t>
      </w:r>
    </w:p>
    <w:p w14:paraId="75975985" w14:textId="77777777" w:rsidR="00B32762" w:rsidRDefault="00B32762" w:rsidP="00827D68">
      <w:pPr>
        <w:spacing w:after="0"/>
        <w:rPr>
          <w:b/>
        </w:rPr>
      </w:pPr>
    </w:p>
    <w:p w14:paraId="4A522DF0" w14:textId="77777777" w:rsidR="00B32762" w:rsidRDefault="00B32762" w:rsidP="00827D68">
      <w:pPr>
        <w:spacing w:after="0"/>
        <w:rPr>
          <w:b/>
        </w:rPr>
      </w:pPr>
    </w:p>
    <w:p w14:paraId="4DB93C4F" w14:textId="77777777" w:rsidR="00B32762" w:rsidRDefault="00B32762" w:rsidP="00827D68">
      <w:pPr>
        <w:spacing w:after="0"/>
        <w:rPr>
          <w:b/>
        </w:rPr>
      </w:pPr>
    </w:p>
    <w:p w14:paraId="28045652" w14:textId="77777777" w:rsidR="000235ED" w:rsidRDefault="000235ED" w:rsidP="00827D68">
      <w:pPr>
        <w:spacing w:after="0"/>
        <w:rPr>
          <w:b/>
        </w:rPr>
      </w:pPr>
    </w:p>
    <w:p w14:paraId="7FE2E584" w14:textId="048161A9" w:rsidR="00827D68" w:rsidRDefault="002843A0" w:rsidP="00827D68">
      <w:pPr>
        <w:spacing w:after="0"/>
        <w:rPr>
          <w:b/>
        </w:rPr>
      </w:pPr>
      <w:r>
        <w:rPr>
          <w:b/>
        </w:rPr>
        <w:lastRenderedPageBreak/>
        <w:t>ANEXO III</w:t>
      </w:r>
    </w:p>
    <w:p w14:paraId="695BDEDB" w14:textId="77777777" w:rsidR="002843A0" w:rsidRDefault="002843A0" w:rsidP="002843A0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3E1EC41" w14:textId="6C05E4C2" w:rsidR="00313E8D" w:rsidRPr="00313E8D" w:rsidRDefault="00313E8D" w:rsidP="002843A0">
      <w:pPr>
        <w:spacing w:after="0" w:line="300" w:lineRule="atLeast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313E8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Responder Certo ou Errado e se estiver errado, corrigir escrevendo a frase correta. </w:t>
      </w:r>
    </w:p>
    <w:p w14:paraId="662CF2CE" w14:textId="77777777" w:rsidR="00313E8D" w:rsidRPr="002843A0" w:rsidRDefault="00313E8D" w:rsidP="002843A0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F95C289" w14:textId="67C7D692" w:rsidR="002843A0" w:rsidRPr="00C524EF" w:rsidRDefault="002843A0" w:rsidP="00C524EF">
      <w:pPr>
        <w:rPr>
          <w:b/>
        </w:rPr>
      </w:pPr>
      <w:r w:rsidRPr="002843A0">
        <w:rPr>
          <w:b/>
        </w:rPr>
        <w:t>1.</w:t>
      </w:r>
      <w:r w:rsidR="00C524EF">
        <w:rPr>
          <w:b/>
        </w:rPr>
        <w:t xml:space="preserve"> </w:t>
      </w:r>
      <w:r w:rsidRPr="002843A0">
        <w:rPr>
          <w:b/>
        </w:rPr>
        <w:t>Deus, ao criar a Terra, criou também o Umbral para mandar para ali os Espíritos que erraram.</w:t>
      </w:r>
    </w:p>
    <w:p w14:paraId="07C87A0A" w14:textId="77777777" w:rsidR="002843A0" w:rsidRDefault="002843A0" w:rsidP="00C524EF">
      <w:pPr>
        <w:rPr>
          <w:b/>
        </w:rPr>
      </w:pPr>
    </w:p>
    <w:p w14:paraId="1C01BCFB" w14:textId="77777777" w:rsidR="00C524EF" w:rsidRPr="002843A0" w:rsidRDefault="00C524EF" w:rsidP="00C524EF">
      <w:pPr>
        <w:rPr>
          <w:b/>
        </w:rPr>
      </w:pPr>
    </w:p>
    <w:p w14:paraId="3F54E187" w14:textId="35570E2E" w:rsidR="002843A0" w:rsidRPr="00C524EF" w:rsidRDefault="002843A0" w:rsidP="00C524EF">
      <w:pPr>
        <w:rPr>
          <w:b/>
        </w:rPr>
      </w:pPr>
      <w:r w:rsidRPr="002843A0">
        <w:rPr>
          <w:b/>
        </w:rPr>
        <w:t> 2.</w:t>
      </w:r>
      <w:r w:rsidR="00C524EF">
        <w:rPr>
          <w:b/>
        </w:rPr>
        <w:t xml:space="preserve"> </w:t>
      </w:r>
      <w:r w:rsidRPr="002843A0">
        <w:rPr>
          <w:b/>
        </w:rPr>
        <w:t>Os Espíritos que estão no Umbral ou nas Trevas devem ficar nesses lugares por um tempo fixo.</w:t>
      </w:r>
    </w:p>
    <w:p w14:paraId="1D9B6B91" w14:textId="77777777" w:rsidR="002843A0" w:rsidRDefault="002843A0" w:rsidP="00C524EF">
      <w:pPr>
        <w:rPr>
          <w:b/>
        </w:rPr>
      </w:pPr>
    </w:p>
    <w:p w14:paraId="09BBAF2C" w14:textId="77777777" w:rsidR="00C524EF" w:rsidRPr="002843A0" w:rsidRDefault="00C524EF" w:rsidP="00C524EF">
      <w:pPr>
        <w:rPr>
          <w:b/>
        </w:rPr>
      </w:pPr>
    </w:p>
    <w:p w14:paraId="365CD721" w14:textId="5327B4FC" w:rsidR="002843A0" w:rsidRPr="00C524EF" w:rsidRDefault="002843A0" w:rsidP="00C524EF">
      <w:pPr>
        <w:rPr>
          <w:b/>
        </w:rPr>
      </w:pPr>
      <w:r w:rsidRPr="002843A0">
        <w:rPr>
          <w:b/>
        </w:rPr>
        <w:t> 3.</w:t>
      </w:r>
      <w:r w:rsidR="00C524EF">
        <w:rPr>
          <w:b/>
        </w:rPr>
        <w:t xml:space="preserve"> </w:t>
      </w:r>
      <w:r w:rsidRPr="002843A0">
        <w:rPr>
          <w:b/>
        </w:rPr>
        <w:t>O Umbral existe porque existem Espíritos comprometidos com o mal.</w:t>
      </w:r>
    </w:p>
    <w:p w14:paraId="645EE94E" w14:textId="77777777" w:rsidR="002843A0" w:rsidRPr="00C524EF" w:rsidRDefault="002843A0" w:rsidP="00C524EF">
      <w:pPr>
        <w:rPr>
          <w:b/>
        </w:rPr>
      </w:pPr>
    </w:p>
    <w:p w14:paraId="28293CF7" w14:textId="77777777" w:rsidR="002843A0" w:rsidRPr="002843A0" w:rsidRDefault="002843A0" w:rsidP="00C524EF">
      <w:pPr>
        <w:rPr>
          <w:b/>
        </w:rPr>
      </w:pPr>
    </w:p>
    <w:p w14:paraId="728C4BA9" w14:textId="11D27D90" w:rsidR="002843A0" w:rsidRPr="00C524EF" w:rsidRDefault="002843A0" w:rsidP="00C524EF">
      <w:pPr>
        <w:rPr>
          <w:b/>
        </w:rPr>
      </w:pPr>
      <w:r w:rsidRPr="002843A0">
        <w:rPr>
          <w:b/>
        </w:rPr>
        <w:t> 4.</w:t>
      </w:r>
      <w:r w:rsidR="00C524EF">
        <w:rPr>
          <w:b/>
        </w:rPr>
        <w:t xml:space="preserve"> </w:t>
      </w:r>
      <w:r w:rsidRPr="002843A0">
        <w:rPr>
          <w:b/>
        </w:rPr>
        <w:t>Os Espíritos que estão</w:t>
      </w:r>
      <w:r w:rsidRPr="00C524EF">
        <w:rPr>
          <w:b/>
        </w:rPr>
        <w:t> </w:t>
      </w:r>
      <w:r w:rsidRPr="002843A0">
        <w:rPr>
          <w:b/>
        </w:rPr>
        <w:t>em Planos Espirituais</w:t>
      </w:r>
      <w:r w:rsidRPr="00C524EF">
        <w:rPr>
          <w:b/>
        </w:rPr>
        <w:t> </w:t>
      </w:r>
      <w:r w:rsidRPr="002843A0">
        <w:rPr>
          <w:b/>
        </w:rPr>
        <w:t>equilibrados já não têm ocupações.</w:t>
      </w:r>
    </w:p>
    <w:p w14:paraId="19A9F8B1" w14:textId="77777777" w:rsidR="002843A0" w:rsidRPr="00C524EF" w:rsidRDefault="002843A0" w:rsidP="00C524EF">
      <w:pPr>
        <w:rPr>
          <w:b/>
        </w:rPr>
      </w:pPr>
    </w:p>
    <w:p w14:paraId="28B6664F" w14:textId="77777777" w:rsidR="002843A0" w:rsidRPr="00C524EF" w:rsidRDefault="002843A0" w:rsidP="00C524EF">
      <w:pPr>
        <w:rPr>
          <w:b/>
        </w:rPr>
      </w:pPr>
    </w:p>
    <w:p w14:paraId="1C2DEC17" w14:textId="5453241E" w:rsidR="002843A0" w:rsidRPr="00C524EF" w:rsidRDefault="002843A0" w:rsidP="00C524EF">
      <w:pPr>
        <w:rPr>
          <w:b/>
        </w:rPr>
      </w:pPr>
      <w:r w:rsidRPr="00C524EF">
        <w:rPr>
          <w:b/>
        </w:rPr>
        <w:t xml:space="preserve"> 5. Os Espíritos que se entregaram à prática do mal sofrem as suas consequências, e o seu sofrimento dura apenas até o momento em que se disponham à necessária reparação.</w:t>
      </w:r>
    </w:p>
    <w:p w14:paraId="60D1B5B9" w14:textId="015EAC4A" w:rsidR="006F1FA5" w:rsidRDefault="006F1FA5" w:rsidP="002843A0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388A3D4" w14:textId="77777777" w:rsidR="00C524EF" w:rsidRPr="002843A0" w:rsidRDefault="00C524EF" w:rsidP="002843A0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458FB18" w14:textId="49704D8C" w:rsidR="00827D68" w:rsidRPr="002843A0" w:rsidRDefault="00827D68" w:rsidP="002843A0">
      <w:pPr>
        <w:spacing w:after="0" w:line="300" w:lineRule="atLeas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3ECDA8E" w14:textId="7257F616" w:rsidR="00C524EF" w:rsidRDefault="00C524EF">
      <w:pPr>
        <w:rPr>
          <w:b/>
        </w:rPr>
      </w:pPr>
      <w:r>
        <w:rPr>
          <w:b/>
        </w:rPr>
        <w:t xml:space="preserve">6. </w:t>
      </w:r>
      <w:r w:rsidRPr="00C524EF">
        <w:rPr>
          <w:b/>
        </w:rPr>
        <w:t>Permanecer na sombra ou na luz, na dor ou na alegria, no mal ou no bem, é ação espiritual que depende de Deus e dos Espíritos de Luz</w:t>
      </w:r>
      <w:r>
        <w:rPr>
          <w:b/>
        </w:rPr>
        <w:t>.</w:t>
      </w:r>
    </w:p>
    <w:p w14:paraId="171FECAE" w14:textId="77777777" w:rsidR="00C524EF" w:rsidRDefault="00C524EF">
      <w:pPr>
        <w:rPr>
          <w:b/>
        </w:rPr>
      </w:pPr>
    </w:p>
    <w:p w14:paraId="1EC9C16F" w14:textId="77777777" w:rsidR="00C524EF" w:rsidRDefault="00C524EF">
      <w:pPr>
        <w:rPr>
          <w:b/>
        </w:rPr>
      </w:pPr>
    </w:p>
    <w:p w14:paraId="212BA717" w14:textId="72103C30" w:rsidR="00670268" w:rsidRDefault="00C524EF" w:rsidP="00313E8D">
      <w:r>
        <w:rPr>
          <w:b/>
        </w:rPr>
        <w:t xml:space="preserve">7. </w:t>
      </w:r>
      <w:r w:rsidRPr="00C524EF">
        <w:rPr>
          <w:b/>
        </w:rPr>
        <w:t>O céu começará sempre em nós mesmos e o inferno tem o tamanho da rebeldia de cada um</w:t>
      </w:r>
      <w:r>
        <w:rPr>
          <w:b/>
        </w:rPr>
        <w:t>.</w:t>
      </w:r>
    </w:p>
    <w:sectPr w:rsidR="00670268" w:rsidSect="00411FAF">
      <w:pgSz w:w="11901" w:h="16817"/>
      <w:pgMar w:top="1418" w:right="1276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6074" w14:textId="77777777" w:rsidR="00976E12" w:rsidRDefault="00976E12" w:rsidP="00313E8D">
      <w:pPr>
        <w:spacing w:after="0" w:line="240" w:lineRule="auto"/>
      </w:pPr>
      <w:r>
        <w:separator/>
      </w:r>
    </w:p>
  </w:endnote>
  <w:endnote w:type="continuationSeparator" w:id="0">
    <w:p w14:paraId="35FCAEDB" w14:textId="77777777" w:rsidR="00976E12" w:rsidRDefault="00976E12" w:rsidP="0031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482B" w14:textId="2F3FC0C1" w:rsidR="001C0B8F" w:rsidRDefault="001C0B8F">
    <w:pPr>
      <w:pStyle w:val="Pieddepage"/>
      <w:jc w:val="right"/>
    </w:pPr>
  </w:p>
  <w:p w14:paraId="1AA511A5" w14:textId="77777777" w:rsidR="001C0B8F" w:rsidRDefault="001C0B8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CEA2C" w14:textId="77777777" w:rsidR="00976E12" w:rsidRDefault="00976E12" w:rsidP="00313E8D">
      <w:pPr>
        <w:spacing w:after="0" w:line="240" w:lineRule="auto"/>
      </w:pPr>
      <w:r>
        <w:separator/>
      </w:r>
    </w:p>
  </w:footnote>
  <w:footnote w:type="continuationSeparator" w:id="0">
    <w:p w14:paraId="0B82311F" w14:textId="77777777" w:rsidR="00976E12" w:rsidRDefault="00976E12" w:rsidP="0031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95A"/>
    <w:multiLevelType w:val="hybridMultilevel"/>
    <w:tmpl w:val="AFC0C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DB0"/>
    <w:multiLevelType w:val="hybridMultilevel"/>
    <w:tmpl w:val="BE30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6B"/>
    <w:rsid w:val="00007A4A"/>
    <w:rsid w:val="00015BD0"/>
    <w:rsid w:val="000161C1"/>
    <w:rsid w:val="000235ED"/>
    <w:rsid w:val="000238B7"/>
    <w:rsid w:val="000D445A"/>
    <w:rsid w:val="00117E8F"/>
    <w:rsid w:val="00126D51"/>
    <w:rsid w:val="00141629"/>
    <w:rsid w:val="00151D97"/>
    <w:rsid w:val="001B2361"/>
    <w:rsid w:val="001C0B8F"/>
    <w:rsid w:val="002179D0"/>
    <w:rsid w:val="00242710"/>
    <w:rsid w:val="00250E14"/>
    <w:rsid w:val="0027408F"/>
    <w:rsid w:val="00282956"/>
    <w:rsid w:val="002843A0"/>
    <w:rsid w:val="002B6FF3"/>
    <w:rsid w:val="002C5587"/>
    <w:rsid w:val="002D0DD1"/>
    <w:rsid w:val="002D5948"/>
    <w:rsid w:val="002D67E9"/>
    <w:rsid w:val="00313E8D"/>
    <w:rsid w:val="0032271C"/>
    <w:rsid w:val="0033654D"/>
    <w:rsid w:val="0034509A"/>
    <w:rsid w:val="003648F5"/>
    <w:rsid w:val="00386506"/>
    <w:rsid w:val="00390F4E"/>
    <w:rsid w:val="003E24F1"/>
    <w:rsid w:val="003F5195"/>
    <w:rsid w:val="003F5E1E"/>
    <w:rsid w:val="00407C2E"/>
    <w:rsid w:val="00411FAF"/>
    <w:rsid w:val="00460D60"/>
    <w:rsid w:val="0047494B"/>
    <w:rsid w:val="004B6211"/>
    <w:rsid w:val="004B7448"/>
    <w:rsid w:val="004F17D5"/>
    <w:rsid w:val="00514175"/>
    <w:rsid w:val="00560ABD"/>
    <w:rsid w:val="00584B79"/>
    <w:rsid w:val="005879F7"/>
    <w:rsid w:val="005E2447"/>
    <w:rsid w:val="005E3731"/>
    <w:rsid w:val="00612C20"/>
    <w:rsid w:val="00627681"/>
    <w:rsid w:val="00647CF3"/>
    <w:rsid w:val="00670268"/>
    <w:rsid w:val="006762AB"/>
    <w:rsid w:val="006A4096"/>
    <w:rsid w:val="006A476B"/>
    <w:rsid w:val="006C1C90"/>
    <w:rsid w:val="006D40D2"/>
    <w:rsid w:val="006E1555"/>
    <w:rsid w:val="006F1FA5"/>
    <w:rsid w:val="007324E2"/>
    <w:rsid w:val="007449FB"/>
    <w:rsid w:val="00766E58"/>
    <w:rsid w:val="007B5A7F"/>
    <w:rsid w:val="008040D4"/>
    <w:rsid w:val="0080495B"/>
    <w:rsid w:val="00827D68"/>
    <w:rsid w:val="008544A9"/>
    <w:rsid w:val="00854581"/>
    <w:rsid w:val="00887A09"/>
    <w:rsid w:val="00946290"/>
    <w:rsid w:val="0097691D"/>
    <w:rsid w:val="00976E12"/>
    <w:rsid w:val="009B1EFB"/>
    <w:rsid w:val="009D52C4"/>
    <w:rsid w:val="00A170F0"/>
    <w:rsid w:val="00A304BD"/>
    <w:rsid w:val="00A455E6"/>
    <w:rsid w:val="00A80D82"/>
    <w:rsid w:val="00A91D20"/>
    <w:rsid w:val="00AB320D"/>
    <w:rsid w:val="00AC2D89"/>
    <w:rsid w:val="00AC470A"/>
    <w:rsid w:val="00AD2871"/>
    <w:rsid w:val="00B32762"/>
    <w:rsid w:val="00B9186D"/>
    <w:rsid w:val="00BD0B58"/>
    <w:rsid w:val="00C15F2D"/>
    <w:rsid w:val="00C276DE"/>
    <w:rsid w:val="00C40E2A"/>
    <w:rsid w:val="00C51B69"/>
    <w:rsid w:val="00C524EF"/>
    <w:rsid w:val="00C536ED"/>
    <w:rsid w:val="00C809BB"/>
    <w:rsid w:val="00C94ECF"/>
    <w:rsid w:val="00D10809"/>
    <w:rsid w:val="00D14FAB"/>
    <w:rsid w:val="00D417C0"/>
    <w:rsid w:val="00D76E20"/>
    <w:rsid w:val="00DD1C4D"/>
    <w:rsid w:val="00E03B8C"/>
    <w:rsid w:val="00E03F45"/>
    <w:rsid w:val="00E217A5"/>
    <w:rsid w:val="00E479B7"/>
    <w:rsid w:val="00EB36F3"/>
    <w:rsid w:val="00EB789F"/>
    <w:rsid w:val="00EC793A"/>
    <w:rsid w:val="00F03960"/>
    <w:rsid w:val="00F24D6B"/>
    <w:rsid w:val="00F27C8B"/>
    <w:rsid w:val="00F42806"/>
    <w:rsid w:val="00FB3EF2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D057A"/>
  <w15:docId w15:val="{4B3CDF4E-E6AC-47FD-B357-6E80DE6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17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0D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Policepardfaut"/>
    <w:rsid w:val="000D445A"/>
  </w:style>
  <w:style w:type="character" w:customStyle="1" w:styleId="apple-converted-space">
    <w:name w:val="apple-converted-space"/>
    <w:basedOn w:val="Policepardfaut"/>
    <w:rsid w:val="000D445A"/>
  </w:style>
  <w:style w:type="paragraph" w:styleId="Pardeliste">
    <w:name w:val="List Paragraph"/>
    <w:basedOn w:val="Normal"/>
    <w:uiPriority w:val="34"/>
    <w:qFormat/>
    <w:rsid w:val="009D52C4"/>
    <w:pPr>
      <w:ind w:left="720"/>
      <w:contextualSpacing/>
    </w:pPr>
  </w:style>
  <w:style w:type="paragraph" w:styleId="Normalweb">
    <w:name w:val="Normal (Web)"/>
    <w:basedOn w:val="Normal"/>
    <w:rsid w:val="00411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illedutableau">
    <w:name w:val="Table Grid"/>
    <w:basedOn w:val="TableauNormal"/>
    <w:rsid w:val="00411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50E14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D417C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94EC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1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E8D"/>
  </w:style>
  <w:style w:type="paragraph" w:styleId="Pieddepage">
    <w:name w:val="footer"/>
    <w:basedOn w:val="Normal"/>
    <w:link w:val="PieddepageCar"/>
    <w:uiPriority w:val="99"/>
    <w:unhideWhenUsed/>
    <w:rsid w:val="0031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rendizadocomamor.blogspot.ch/2014/08/40-aula-o-ceu-e-inferno.htm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5EC1-E50F-C64C-AAEE-35E7F01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0</Words>
  <Characters>9685</Characters>
  <Application>Microsoft Macintosh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Casa</dc:creator>
  <cp:lastModifiedBy>natmmc natmmc</cp:lastModifiedBy>
  <cp:revision>3</cp:revision>
  <cp:lastPrinted>2012-11-20T14:54:00Z</cp:lastPrinted>
  <dcterms:created xsi:type="dcterms:W3CDTF">2017-10-29T14:39:00Z</dcterms:created>
  <dcterms:modified xsi:type="dcterms:W3CDTF">2017-10-29T14:41:00Z</dcterms:modified>
</cp:coreProperties>
</file>